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81F" w14:textId="77777777" w:rsidR="00BF4711" w:rsidRPr="00F0324E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47B617DB" w14:textId="77777777" w:rsidR="00BF4711" w:rsidRPr="00F0324E" w:rsidRDefault="00BF4711" w:rsidP="00BF4711">
      <w:pPr>
        <w:suppressAutoHyphens/>
        <w:spacing w:after="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2FBE080C" w14:textId="77777777" w:rsidR="00BF4711" w:rsidRPr="00F0324E" w:rsidRDefault="00BF4711" w:rsidP="00BF4711">
      <w:pPr>
        <w:suppressAutoHyphens/>
        <w:spacing w:after="24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284785E2" w14:textId="77777777" w:rsidR="00BF4711" w:rsidRPr="00F0324E" w:rsidRDefault="00BF4711" w:rsidP="00BF4711">
      <w:pPr>
        <w:suppressAutoHyphens/>
        <w:spacing w:after="20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5AE7FA8E" w14:textId="77777777" w:rsidR="00BF4711" w:rsidRPr="00F0324E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1083F00E" w14:textId="77777777" w:rsidR="00BF4711" w:rsidRPr="00F0324E" w:rsidRDefault="00BF4711" w:rsidP="00BF4711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14:paraId="309D1417" w14:textId="3B0FC489" w:rsidR="00BF4711" w:rsidRPr="00F0324E" w:rsidRDefault="00B81F89" w:rsidP="00BF4711">
      <w:pPr>
        <w:suppressAutoHyphens/>
        <w:spacing w:after="0" w:line="240" w:lineRule="auto"/>
        <w:ind w:right="-143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>29 дека</w:t>
      </w:r>
      <w:r w:rsidR="00366E04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бря</w:t>
      </w:r>
      <w:r w:rsidR="00BF4711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202</w:t>
      </w:r>
      <w:r w:rsidR="00F0324E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3</w:t>
      </w:r>
      <w:r w:rsidR="00BF4711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года                                                                                                   № </w:t>
      </w:r>
      <w:r w:rsidR="00F0324E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8</w:t>
      </w: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>3</w:t>
      </w:r>
    </w:p>
    <w:p w14:paraId="15188961" w14:textId="77777777" w:rsidR="00BF4711" w:rsidRPr="00F0324E" w:rsidRDefault="00BF4711" w:rsidP="00BF471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F93AE7" w14:textId="77777777" w:rsidR="003651FE" w:rsidRPr="00F0324E" w:rsidRDefault="003651F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EDF32D7" w14:textId="219DFE54" w:rsidR="004F1EF3" w:rsidRPr="006147CF" w:rsidRDefault="00B81F8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риказ от 4.09.2023 № 4</w:t>
      </w:r>
      <w:r w:rsidR="00454E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«</w:t>
      </w:r>
      <w:r w:rsidR="00F124B6" w:rsidRPr="006147CF">
        <w:rPr>
          <w:rFonts w:ascii="Arial" w:hAnsi="Arial" w:cs="Arial"/>
          <w:sz w:val="24"/>
          <w:szCs w:val="24"/>
        </w:rPr>
        <w:t>О</w:t>
      </w:r>
      <w:r w:rsidR="00F0324E" w:rsidRPr="006147CF">
        <w:rPr>
          <w:rFonts w:ascii="Arial" w:hAnsi="Arial" w:cs="Arial"/>
          <w:sz w:val="24"/>
          <w:szCs w:val="24"/>
        </w:rPr>
        <w:t>б</w:t>
      </w:r>
      <w:r w:rsidR="00F124B6" w:rsidRPr="006147CF">
        <w:rPr>
          <w:rFonts w:ascii="Arial" w:hAnsi="Arial" w:cs="Arial"/>
          <w:sz w:val="24"/>
          <w:szCs w:val="24"/>
        </w:rPr>
        <w:t xml:space="preserve"> </w:t>
      </w:r>
      <w:r w:rsidR="00F0324E" w:rsidRPr="006147CF">
        <w:rPr>
          <w:rFonts w:ascii="Arial" w:hAnsi="Arial" w:cs="Arial"/>
          <w:sz w:val="24"/>
          <w:szCs w:val="24"/>
        </w:rPr>
        <w:t xml:space="preserve">утверждении </w:t>
      </w:r>
    </w:p>
    <w:p w14:paraId="66FD9821" w14:textId="77777777" w:rsidR="004F1EF3" w:rsidRPr="006147CF" w:rsidRDefault="00F032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 xml:space="preserve">Положения о </w:t>
      </w:r>
      <w:r w:rsidR="00F124B6" w:rsidRPr="006147CF">
        <w:rPr>
          <w:rFonts w:ascii="Arial" w:hAnsi="Arial" w:cs="Arial"/>
          <w:sz w:val="24"/>
          <w:szCs w:val="24"/>
        </w:rPr>
        <w:t xml:space="preserve">комиссии </w:t>
      </w:r>
      <w:r w:rsidR="00D9503F" w:rsidRPr="006147CF">
        <w:rPr>
          <w:rFonts w:ascii="Arial" w:hAnsi="Arial" w:cs="Arial"/>
          <w:sz w:val="24"/>
          <w:szCs w:val="24"/>
        </w:rPr>
        <w:t xml:space="preserve">по противодействию коррупции </w:t>
      </w:r>
    </w:p>
    <w:p w14:paraId="1CDAB16D" w14:textId="3DB39449" w:rsidR="003651FE" w:rsidRPr="006147CF" w:rsidRDefault="00F032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>ГАУ</w:t>
      </w:r>
      <w:r w:rsidR="00F124B6" w:rsidRPr="006147CF">
        <w:rPr>
          <w:rFonts w:ascii="Arial" w:hAnsi="Arial" w:cs="Arial"/>
          <w:sz w:val="24"/>
          <w:szCs w:val="24"/>
        </w:rPr>
        <w:t xml:space="preserve"> «Областной центр реабилитации инвалидов» </w:t>
      </w:r>
      <w:r w:rsidRPr="006147CF">
        <w:rPr>
          <w:rFonts w:ascii="Arial" w:hAnsi="Arial" w:cs="Arial"/>
          <w:sz w:val="24"/>
          <w:szCs w:val="24"/>
        </w:rPr>
        <w:t>и состава комиссии</w:t>
      </w:r>
      <w:r w:rsidR="00B81F89">
        <w:rPr>
          <w:rFonts w:ascii="Arial" w:hAnsi="Arial" w:cs="Arial"/>
          <w:sz w:val="24"/>
          <w:szCs w:val="24"/>
        </w:rPr>
        <w:t>»</w:t>
      </w:r>
    </w:p>
    <w:p w14:paraId="0CD57732" w14:textId="77777777" w:rsidR="003651FE" w:rsidRPr="006147CF" w:rsidRDefault="003651FE">
      <w:pPr>
        <w:spacing w:after="1"/>
        <w:rPr>
          <w:rFonts w:ascii="Arial" w:hAnsi="Arial" w:cs="Arial"/>
          <w:sz w:val="24"/>
          <w:szCs w:val="24"/>
        </w:rPr>
      </w:pPr>
    </w:p>
    <w:p w14:paraId="0654B32D" w14:textId="20D4F050" w:rsidR="00F124B6" w:rsidRPr="006147CF" w:rsidRDefault="003651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>В</w:t>
      </w:r>
      <w:r w:rsidR="00B81F89">
        <w:rPr>
          <w:rFonts w:ascii="Arial" w:hAnsi="Arial" w:cs="Arial"/>
          <w:sz w:val="24"/>
          <w:szCs w:val="24"/>
        </w:rPr>
        <w:t xml:space="preserve"> связи с кадровыми изменениями</w:t>
      </w:r>
      <w:r w:rsidRPr="006147CF">
        <w:rPr>
          <w:rFonts w:ascii="Arial" w:hAnsi="Arial" w:cs="Arial"/>
          <w:sz w:val="24"/>
          <w:szCs w:val="24"/>
        </w:rPr>
        <w:t xml:space="preserve">,  </w:t>
      </w:r>
    </w:p>
    <w:p w14:paraId="619E88D7" w14:textId="77777777" w:rsidR="00F124B6" w:rsidRPr="006147CF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96F4A7" w14:textId="7A6A7885" w:rsidR="003651FE" w:rsidRPr="006147CF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>ПРИКАЗЫВАЮ:</w:t>
      </w:r>
    </w:p>
    <w:p w14:paraId="0155BE85" w14:textId="42AAB3D7" w:rsidR="003651FE" w:rsidRPr="006147CF" w:rsidRDefault="003651FE" w:rsidP="00B81F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 xml:space="preserve">1. </w:t>
      </w:r>
      <w:r w:rsidR="00B81F89">
        <w:rPr>
          <w:rFonts w:ascii="Arial" w:hAnsi="Arial" w:cs="Arial"/>
          <w:sz w:val="24"/>
          <w:szCs w:val="24"/>
        </w:rPr>
        <w:t>В</w:t>
      </w:r>
      <w:r w:rsidR="00B81F89" w:rsidRPr="00B81F89">
        <w:rPr>
          <w:rFonts w:ascii="Arial" w:hAnsi="Arial" w:cs="Arial"/>
          <w:sz w:val="24"/>
          <w:szCs w:val="24"/>
        </w:rPr>
        <w:t>несении изменени</w:t>
      </w:r>
      <w:r w:rsidR="00B81F89">
        <w:rPr>
          <w:rFonts w:ascii="Arial" w:hAnsi="Arial" w:cs="Arial"/>
          <w:sz w:val="24"/>
          <w:szCs w:val="24"/>
        </w:rPr>
        <w:t>я</w:t>
      </w:r>
      <w:r w:rsidR="00B81F89" w:rsidRPr="00B81F89">
        <w:rPr>
          <w:rFonts w:ascii="Arial" w:hAnsi="Arial" w:cs="Arial"/>
          <w:sz w:val="24"/>
          <w:szCs w:val="24"/>
        </w:rPr>
        <w:t xml:space="preserve"> в приказ от 4.09.2023 № 4</w:t>
      </w:r>
      <w:r w:rsidR="00454EBD">
        <w:rPr>
          <w:rFonts w:ascii="Arial" w:hAnsi="Arial" w:cs="Arial"/>
          <w:sz w:val="24"/>
          <w:szCs w:val="24"/>
        </w:rPr>
        <w:t>8</w:t>
      </w:r>
      <w:r w:rsidR="00B81F89" w:rsidRPr="00B81F89">
        <w:rPr>
          <w:rFonts w:ascii="Arial" w:hAnsi="Arial" w:cs="Arial"/>
          <w:sz w:val="24"/>
          <w:szCs w:val="24"/>
        </w:rPr>
        <w:t xml:space="preserve"> «Об утверждении Положения о комиссии по противодействию коррупции ГАУ «Областной центр реабилитации инвалидов» и состава комиссии»</w:t>
      </w:r>
      <w:r w:rsidR="00B81F89">
        <w:rPr>
          <w:rFonts w:ascii="Arial" w:hAnsi="Arial" w:cs="Arial"/>
          <w:sz w:val="24"/>
          <w:szCs w:val="24"/>
        </w:rPr>
        <w:t xml:space="preserve">, изложив приложение </w:t>
      </w:r>
      <w:hyperlink w:anchor="P83" w:history="1">
        <w:r w:rsidR="00B81F89">
          <w:rPr>
            <w:rFonts w:ascii="Arial" w:hAnsi="Arial" w:cs="Arial"/>
            <w:sz w:val="24"/>
            <w:szCs w:val="24"/>
          </w:rPr>
          <w:t>Состав</w:t>
        </w:r>
      </w:hyperlink>
      <w:r w:rsidRPr="006147CF">
        <w:rPr>
          <w:rFonts w:ascii="Arial" w:hAnsi="Arial" w:cs="Arial"/>
          <w:sz w:val="24"/>
          <w:szCs w:val="24"/>
        </w:rPr>
        <w:t xml:space="preserve"> комиссии </w:t>
      </w:r>
      <w:bookmarkStart w:id="0" w:name="_Hlk49183139"/>
      <w:r w:rsidR="00D9503F" w:rsidRPr="006147CF">
        <w:rPr>
          <w:rFonts w:ascii="Arial" w:hAnsi="Arial" w:cs="Arial"/>
          <w:sz w:val="24"/>
          <w:szCs w:val="24"/>
        </w:rPr>
        <w:t xml:space="preserve">по противодействию коррупции </w:t>
      </w:r>
      <w:r w:rsidR="00F0324E" w:rsidRPr="006147CF">
        <w:rPr>
          <w:rFonts w:ascii="Arial" w:hAnsi="Arial" w:cs="Arial"/>
          <w:sz w:val="24"/>
          <w:szCs w:val="24"/>
        </w:rPr>
        <w:t>ГАУ</w:t>
      </w:r>
      <w:r w:rsidR="00F124B6" w:rsidRPr="006147CF">
        <w:rPr>
          <w:rFonts w:ascii="Arial" w:hAnsi="Arial" w:cs="Arial"/>
          <w:sz w:val="24"/>
          <w:szCs w:val="24"/>
        </w:rPr>
        <w:t xml:space="preserve"> «Областной центр реабилитации инвалидов» </w:t>
      </w:r>
      <w:bookmarkEnd w:id="0"/>
      <w:r w:rsidR="00B81F89">
        <w:rPr>
          <w:rFonts w:ascii="Arial" w:hAnsi="Arial" w:cs="Arial"/>
          <w:sz w:val="24"/>
          <w:szCs w:val="24"/>
        </w:rPr>
        <w:t xml:space="preserve">в новой редакции </w:t>
      </w:r>
      <w:r w:rsidR="00F124B6" w:rsidRPr="006147CF">
        <w:rPr>
          <w:rFonts w:ascii="Arial" w:hAnsi="Arial" w:cs="Arial"/>
          <w:sz w:val="24"/>
          <w:szCs w:val="24"/>
        </w:rPr>
        <w:t>(прилагается)</w:t>
      </w:r>
      <w:r w:rsidRPr="006147CF">
        <w:rPr>
          <w:rFonts w:ascii="Arial" w:hAnsi="Arial" w:cs="Arial"/>
          <w:sz w:val="24"/>
          <w:szCs w:val="24"/>
        </w:rPr>
        <w:t>.</w:t>
      </w:r>
    </w:p>
    <w:p w14:paraId="6B1F016C" w14:textId="29E9E766" w:rsidR="003651FE" w:rsidRPr="006147CF" w:rsidRDefault="00B81F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51FE" w:rsidRPr="006147C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2305A" w:rsidRPr="006147CF">
        <w:rPr>
          <w:rFonts w:ascii="Arial" w:hAnsi="Arial" w:cs="Arial"/>
          <w:sz w:val="24"/>
          <w:szCs w:val="24"/>
        </w:rPr>
        <w:t>п</w:t>
      </w:r>
      <w:r w:rsidR="003651FE" w:rsidRPr="006147CF">
        <w:rPr>
          <w:rFonts w:ascii="Arial" w:hAnsi="Arial" w:cs="Arial"/>
          <w:sz w:val="24"/>
          <w:szCs w:val="24"/>
        </w:rPr>
        <w:t>риказа оставляю за собой.</w:t>
      </w:r>
    </w:p>
    <w:p w14:paraId="5E2C2251" w14:textId="43DCC2A3" w:rsidR="003651FE" w:rsidRPr="006147CF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23AE67" w14:textId="7EE647F5" w:rsidR="0032305A" w:rsidRPr="006147CF" w:rsidRDefault="003230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53FAFA5" w14:textId="77777777" w:rsidR="00F444AA" w:rsidRPr="006147CF" w:rsidRDefault="00F444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637817" w14:textId="3321DD9D" w:rsidR="0032305A" w:rsidRPr="006147CF" w:rsidRDefault="0032305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147CF">
        <w:rPr>
          <w:rFonts w:ascii="Arial" w:hAnsi="Arial" w:cs="Arial"/>
          <w:sz w:val="24"/>
          <w:szCs w:val="24"/>
        </w:rPr>
        <w:t xml:space="preserve">Директор </w:t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</w:r>
      <w:r w:rsidRPr="006147CF">
        <w:rPr>
          <w:rFonts w:ascii="Arial" w:hAnsi="Arial" w:cs="Arial"/>
          <w:sz w:val="24"/>
          <w:szCs w:val="24"/>
        </w:rPr>
        <w:tab/>
        <w:t xml:space="preserve">        </w:t>
      </w:r>
      <w:r w:rsidR="00D35EEE" w:rsidRPr="006147CF">
        <w:rPr>
          <w:rFonts w:ascii="Arial" w:hAnsi="Arial" w:cs="Arial"/>
          <w:sz w:val="24"/>
          <w:szCs w:val="24"/>
        </w:rPr>
        <w:t xml:space="preserve">  Е.В. Шестако</w:t>
      </w:r>
      <w:r w:rsidRPr="006147CF">
        <w:rPr>
          <w:rFonts w:ascii="Arial" w:hAnsi="Arial" w:cs="Arial"/>
          <w:sz w:val="24"/>
          <w:szCs w:val="24"/>
        </w:rPr>
        <w:t>ва</w:t>
      </w:r>
    </w:p>
    <w:p w14:paraId="5E2D5384" w14:textId="77777777" w:rsidR="003651FE" w:rsidRPr="006147CF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BE9E3D8" w14:textId="154D1458" w:rsidR="004F1EF3" w:rsidRPr="006147CF" w:rsidRDefault="004F1EF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47CF">
        <w:rPr>
          <w:rFonts w:ascii="Arial" w:hAnsi="Arial" w:cs="Arial"/>
          <w:sz w:val="24"/>
          <w:szCs w:val="24"/>
        </w:rPr>
        <w:br w:type="page"/>
      </w:r>
    </w:p>
    <w:p w14:paraId="72DDE0E2" w14:textId="0D5EEFDA" w:rsidR="0025707B" w:rsidRPr="006666A3" w:rsidRDefault="0025707B">
      <w:bookmarkStart w:id="1" w:name="_Hlk10083148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444AA" w:rsidRPr="006666A3" w14:paraId="2C1A324C" w14:textId="77777777" w:rsidTr="00F444AA">
        <w:tc>
          <w:tcPr>
            <w:tcW w:w="4744" w:type="dxa"/>
          </w:tcPr>
          <w:p w14:paraId="290DCF15" w14:textId="08A66784" w:rsidR="00F444AA" w:rsidRPr="006666A3" w:rsidRDefault="00377EFF" w:rsidP="00F444AA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br w:type="page"/>
            </w:r>
            <w:bookmarkEnd w:id="1"/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  <w:r w:rsidR="00F444AA" w:rsidRPr="006666A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744" w:type="dxa"/>
          </w:tcPr>
          <w:p w14:paraId="01A9F68D" w14:textId="509FA66E" w:rsidR="00F444AA" w:rsidRPr="006666A3" w:rsidRDefault="00F444AA" w:rsidP="00F444AA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 xml:space="preserve">Утвержден приказом ГАУ </w:t>
            </w:r>
          </w:p>
          <w:p w14:paraId="70642EA6" w14:textId="77777777" w:rsidR="00F444AA" w:rsidRPr="006666A3" w:rsidRDefault="00F444AA" w:rsidP="00F444AA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 xml:space="preserve">«Областной центр реабилитации </w:t>
            </w:r>
          </w:p>
          <w:p w14:paraId="11CE22D0" w14:textId="28854FEE" w:rsidR="00F444AA" w:rsidRPr="006666A3" w:rsidRDefault="00F444AA" w:rsidP="00F444AA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 xml:space="preserve">инвалидов» от </w:t>
            </w:r>
            <w:proofErr w:type="gramStart"/>
            <w:r w:rsidR="00B81F89">
              <w:rPr>
                <w:rFonts w:ascii="Arial" w:hAnsi="Arial" w:cs="Arial"/>
                <w:sz w:val="24"/>
                <w:szCs w:val="24"/>
              </w:rPr>
              <w:t xml:space="preserve">29.12.2023  </w:t>
            </w:r>
            <w:r w:rsidRPr="006666A3">
              <w:rPr>
                <w:rFonts w:ascii="Arial" w:hAnsi="Arial" w:cs="Arial"/>
                <w:sz w:val="24"/>
                <w:szCs w:val="24"/>
              </w:rPr>
              <w:t>№</w:t>
            </w:r>
            <w:proofErr w:type="gramEnd"/>
            <w:r w:rsidRPr="006666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F8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</w:tbl>
    <w:p w14:paraId="5F775D58" w14:textId="77777777" w:rsidR="003651FE" w:rsidRPr="006666A3" w:rsidRDefault="003651FE">
      <w:pPr>
        <w:spacing w:after="1"/>
        <w:rPr>
          <w:rFonts w:ascii="Arial" w:hAnsi="Arial" w:cs="Arial"/>
          <w:sz w:val="24"/>
          <w:szCs w:val="24"/>
        </w:rPr>
      </w:pPr>
      <w:bookmarkStart w:id="2" w:name="P83"/>
      <w:bookmarkEnd w:id="2"/>
    </w:p>
    <w:p w14:paraId="38137F82" w14:textId="77777777" w:rsidR="000805BE" w:rsidRPr="006666A3" w:rsidRDefault="000805BE" w:rsidP="000805B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66A3">
        <w:rPr>
          <w:rFonts w:ascii="Arial" w:hAnsi="Arial" w:cs="Arial"/>
          <w:sz w:val="24"/>
          <w:szCs w:val="24"/>
        </w:rPr>
        <w:t>СОСТАВ</w:t>
      </w:r>
    </w:p>
    <w:p w14:paraId="604504AB" w14:textId="77777777" w:rsidR="00900130" w:rsidRPr="006666A3" w:rsidRDefault="000805BE" w:rsidP="0090013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66A3">
        <w:rPr>
          <w:rFonts w:ascii="Arial" w:hAnsi="Arial" w:cs="Arial"/>
          <w:sz w:val="24"/>
          <w:szCs w:val="24"/>
        </w:rPr>
        <w:t xml:space="preserve">комиссии </w:t>
      </w:r>
      <w:r w:rsidR="00900130" w:rsidRPr="006666A3">
        <w:rPr>
          <w:rFonts w:ascii="Arial" w:hAnsi="Arial" w:cs="Arial"/>
          <w:sz w:val="24"/>
          <w:szCs w:val="24"/>
        </w:rPr>
        <w:t>по противодействию коррупции</w:t>
      </w:r>
    </w:p>
    <w:p w14:paraId="47E4F673" w14:textId="77777777" w:rsidR="00F444AA" w:rsidRPr="006666A3" w:rsidRDefault="00F444AA" w:rsidP="000805B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66A3">
        <w:rPr>
          <w:rFonts w:ascii="Arial" w:hAnsi="Arial" w:cs="Arial"/>
          <w:sz w:val="24"/>
          <w:szCs w:val="24"/>
        </w:rPr>
        <w:t xml:space="preserve">ГАУ </w:t>
      </w:r>
      <w:r w:rsidR="000805BE" w:rsidRPr="006666A3">
        <w:rPr>
          <w:rFonts w:ascii="Arial" w:hAnsi="Arial" w:cs="Arial"/>
          <w:sz w:val="24"/>
          <w:szCs w:val="24"/>
        </w:rPr>
        <w:t xml:space="preserve">«Областной центр реабилитации инвалидов» </w:t>
      </w:r>
    </w:p>
    <w:p w14:paraId="6BA9C1F2" w14:textId="77777777" w:rsidR="000805BE" w:rsidRPr="006666A3" w:rsidRDefault="000805BE" w:rsidP="000805BE">
      <w:pPr>
        <w:spacing w:after="1"/>
        <w:rPr>
          <w:rFonts w:ascii="Arial" w:hAnsi="Arial" w:cs="Arial"/>
          <w:sz w:val="24"/>
          <w:szCs w:val="24"/>
        </w:rPr>
      </w:pPr>
    </w:p>
    <w:p w14:paraId="6A825281" w14:textId="77777777" w:rsidR="000805BE" w:rsidRPr="006666A3" w:rsidRDefault="000805BE" w:rsidP="000805B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062"/>
        <w:gridCol w:w="340"/>
        <w:gridCol w:w="5670"/>
      </w:tblGrid>
      <w:tr w:rsidR="000805BE" w:rsidRPr="00E14C96" w14:paraId="31E0EF06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A406CA" w14:textId="77777777" w:rsidR="000805BE" w:rsidRPr="006666A3" w:rsidRDefault="000805BE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4162822D" w14:textId="77777777" w:rsidR="006147CF" w:rsidRPr="006666A3" w:rsidRDefault="006147CF" w:rsidP="006147C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 xml:space="preserve">Смагина </w:t>
            </w:r>
          </w:p>
          <w:p w14:paraId="43A54AC0" w14:textId="7B28DE3F" w:rsidR="000805BE" w:rsidRPr="006666A3" w:rsidRDefault="006147CF" w:rsidP="006147C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>Александр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3179A6" w14:textId="5A9DC2AA" w:rsidR="000805BE" w:rsidRPr="006666A3" w:rsidRDefault="00900130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66A3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0149D3D" w14:textId="1FCCC920" w:rsidR="000805BE" w:rsidRPr="00E14C96" w:rsidRDefault="006147CF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66A3">
              <w:rPr>
                <w:rFonts w:ascii="Arial" w:hAnsi="Arial" w:cs="Arial"/>
                <w:sz w:val="24"/>
                <w:szCs w:val="24"/>
              </w:rPr>
              <w:t xml:space="preserve">заместитель директора </w:t>
            </w:r>
            <w:r w:rsidR="00B81F89" w:rsidRPr="00B81F89">
              <w:rPr>
                <w:rFonts w:ascii="Arial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6666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05BE" w:rsidRPr="006666A3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</w:tr>
      <w:tr w:rsidR="000805BE" w:rsidRPr="00E14C96" w14:paraId="63581B46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3E860F" w14:textId="77777777" w:rsidR="000805BE" w:rsidRPr="00E14C96" w:rsidRDefault="000805BE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453E4BD9" w14:textId="77777777" w:rsidR="006147CF" w:rsidRPr="006147CF" w:rsidRDefault="006147CF" w:rsidP="006147C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47CF">
              <w:rPr>
                <w:rFonts w:ascii="Arial" w:hAnsi="Arial" w:cs="Arial"/>
                <w:sz w:val="24"/>
                <w:szCs w:val="24"/>
              </w:rPr>
              <w:t xml:space="preserve">Березина </w:t>
            </w:r>
          </w:p>
          <w:p w14:paraId="44B1462D" w14:textId="01F09EE0" w:rsidR="000805BE" w:rsidRPr="00E14C96" w:rsidRDefault="006147CF" w:rsidP="006147C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47CF">
              <w:rPr>
                <w:rFonts w:ascii="Arial" w:hAnsi="Arial" w:cs="Arial"/>
                <w:sz w:val="24"/>
                <w:szCs w:val="24"/>
              </w:rPr>
              <w:t>Мари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DE17B8" w14:textId="070B9F17" w:rsidR="000805BE" w:rsidRPr="00900130" w:rsidRDefault="00900130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40E9D9" w14:textId="077F3446" w:rsidR="000805BE" w:rsidRPr="00E14C96" w:rsidRDefault="006147CF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47CF">
              <w:rPr>
                <w:rFonts w:ascii="Arial" w:hAnsi="Arial" w:cs="Arial"/>
                <w:sz w:val="24"/>
                <w:szCs w:val="24"/>
              </w:rPr>
              <w:t xml:space="preserve">юрисконсульт </w:t>
            </w:r>
            <w:r w:rsidR="00B81F89" w:rsidRPr="00B81F89">
              <w:rPr>
                <w:rFonts w:ascii="Arial" w:hAnsi="Arial" w:cs="Arial"/>
                <w:sz w:val="24"/>
                <w:szCs w:val="24"/>
              </w:rPr>
              <w:t>ГАУ «Областной центр реабилитации инвалидов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05BE" w:rsidRPr="00E14C96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</w:tr>
      <w:tr w:rsidR="000805BE" w:rsidRPr="00E14C96" w14:paraId="4D4B94B2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1B266B" w14:textId="77777777" w:rsidR="000805BE" w:rsidRPr="00E14C96" w:rsidRDefault="000805BE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1A9DB67B" w14:textId="77777777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C96">
              <w:rPr>
                <w:rFonts w:ascii="Arial" w:hAnsi="Arial" w:cs="Arial"/>
                <w:sz w:val="24"/>
                <w:szCs w:val="24"/>
              </w:rPr>
              <w:t>Колотовкина</w:t>
            </w:r>
            <w:proofErr w:type="spellEnd"/>
            <w:r w:rsidRPr="00E14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6E5DD5" w14:textId="77777777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>Ольга Эдуард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2835B" w14:textId="0A1A7DAD" w:rsidR="000805BE" w:rsidRPr="00900130" w:rsidRDefault="00900130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45FEC5" w14:textId="22F37671" w:rsidR="000805BE" w:rsidRPr="00E14C96" w:rsidRDefault="000805BE" w:rsidP="006147C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 xml:space="preserve">специалист по персоналу </w:t>
            </w:r>
            <w:r w:rsidR="00B81F89" w:rsidRPr="00B81F89">
              <w:rPr>
                <w:rFonts w:ascii="Arial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E14C96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</w:tc>
      </w:tr>
      <w:tr w:rsidR="000805BE" w:rsidRPr="00E14C96" w14:paraId="471ED96A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94554A" w14:textId="77777777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8F5EA" w14:textId="77777777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0805BE" w:rsidRPr="00E14C96" w14:paraId="417C1278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44BA71" w14:textId="5B55716B" w:rsidR="000805BE" w:rsidRPr="00E14C96" w:rsidRDefault="006147CF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805BE" w:rsidRPr="00E1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542DE473" w14:textId="111B0FB7" w:rsidR="00900130" w:rsidRDefault="00B81F89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стая Светлана</w:t>
            </w:r>
            <w:r w:rsidR="000805BE" w:rsidRPr="00E14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B16920" w14:textId="66A5B488" w:rsidR="000805BE" w:rsidRPr="00E14C96" w:rsidRDefault="00B81F89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в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1AD601" w14:textId="1414E6D1" w:rsidR="000805BE" w:rsidRPr="00E14C96" w:rsidRDefault="00900130" w:rsidP="009001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390B4FC" w14:textId="2CF0B479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 xml:space="preserve">заместитель главного бухгалтера </w:t>
            </w:r>
            <w:r w:rsidR="00B81F89" w:rsidRPr="00B81F89">
              <w:rPr>
                <w:rFonts w:ascii="Arial" w:hAnsi="Arial" w:cs="Arial"/>
                <w:sz w:val="24"/>
                <w:szCs w:val="24"/>
              </w:rPr>
              <w:t xml:space="preserve">ГАУ </w:t>
            </w:r>
            <w:r w:rsidR="00B81F89">
              <w:rPr>
                <w:rFonts w:ascii="Arial" w:hAnsi="Arial" w:cs="Arial"/>
                <w:sz w:val="24"/>
                <w:szCs w:val="24"/>
              </w:rPr>
              <w:t>«</w:t>
            </w:r>
            <w:r w:rsidR="00B81F89" w:rsidRPr="00B81F89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»</w:t>
            </w:r>
          </w:p>
        </w:tc>
      </w:tr>
      <w:tr w:rsidR="000805BE" w:rsidRPr="00E14C96" w14:paraId="0CF9BE22" w14:textId="77777777" w:rsidTr="00B81F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DD6726" w14:textId="56EBB3D7" w:rsidR="000805BE" w:rsidRPr="00E14C96" w:rsidRDefault="006147CF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805BE" w:rsidRPr="00E1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5073BFC" w14:textId="77777777" w:rsidR="00900130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юзева </w:t>
            </w:r>
          </w:p>
          <w:p w14:paraId="7BCB09AC" w14:textId="0194DA0A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на</w:t>
            </w:r>
            <w:r w:rsidRPr="00E14C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игорье</w:t>
            </w:r>
            <w:r w:rsidRPr="00E14C96">
              <w:rPr>
                <w:rFonts w:ascii="Arial" w:hAnsi="Arial" w:cs="Arial"/>
                <w:sz w:val="24"/>
                <w:szCs w:val="24"/>
              </w:rPr>
              <w:t>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3F08C4" w14:textId="76682308" w:rsidR="000805BE" w:rsidRPr="00900130" w:rsidRDefault="00900130" w:rsidP="00F547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4015A8" w14:textId="77777777" w:rsidR="000805BE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4C9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 xml:space="preserve">1 категории </w:t>
            </w:r>
            <w:r w:rsidRPr="00E14C96">
              <w:rPr>
                <w:rFonts w:ascii="Arial" w:hAnsi="Arial" w:cs="Arial"/>
                <w:sz w:val="24"/>
                <w:szCs w:val="24"/>
              </w:rPr>
              <w:t xml:space="preserve">отдела юридической деятельности, государственной гражданской службы и кадров Управления социальной политики </w:t>
            </w:r>
            <w:r>
              <w:rPr>
                <w:rFonts w:ascii="Arial" w:hAnsi="Arial" w:cs="Arial"/>
                <w:sz w:val="24"/>
                <w:szCs w:val="24"/>
              </w:rPr>
              <w:t>Министерства</w:t>
            </w:r>
            <w:r>
              <w:t xml:space="preserve"> </w:t>
            </w:r>
            <w:r w:rsidRPr="00511BA2">
              <w:rPr>
                <w:rFonts w:ascii="Arial" w:hAnsi="Arial" w:cs="Arial"/>
                <w:sz w:val="24"/>
                <w:szCs w:val="24"/>
              </w:rPr>
              <w:t>социальной полит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рдловской области </w:t>
            </w:r>
            <w:r w:rsidRPr="00E14C96">
              <w:rPr>
                <w:rFonts w:ascii="Arial" w:hAnsi="Arial" w:cs="Arial"/>
                <w:sz w:val="24"/>
                <w:szCs w:val="24"/>
              </w:rPr>
              <w:t>№ 27</w:t>
            </w:r>
          </w:p>
          <w:p w14:paraId="1D8B8854" w14:textId="77777777" w:rsidR="000805BE" w:rsidRPr="00E14C96" w:rsidRDefault="000805BE" w:rsidP="00F547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0C871" w14:textId="77777777" w:rsidR="003651FE" w:rsidRPr="00F0324E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9F85DEB" w14:textId="77777777" w:rsidR="00B1006A" w:rsidRPr="00F0324E" w:rsidRDefault="00B1006A">
      <w:pPr>
        <w:rPr>
          <w:rFonts w:ascii="Arial" w:hAnsi="Arial" w:cs="Arial"/>
          <w:sz w:val="24"/>
          <w:szCs w:val="24"/>
        </w:rPr>
      </w:pPr>
    </w:p>
    <w:sectPr w:rsidR="00B1006A" w:rsidRPr="00F0324E" w:rsidSect="0077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247C" w14:textId="77777777" w:rsidR="00775E31" w:rsidRDefault="00775E31" w:rsidP="00B2024B">
      <w:pPr>
        <w:spacing w:after="0" w:line="240" w:lineRule="auto"/>
      </w:pPr>
      <w:r>
        <w:separator/>
      </w:r>
    </w:p>
  </w:endnote>
  <w:endnote w:type="continuationSeparator" w:id="0">
    <w:p w14:paraId="3024EDFF" w14:textId="77777777" w:rsidR="00775E31" w:rsidRDefault="00775E31" w:rsidP="00B2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EA27" w14:textId="77777777" w:rsidR="00B2024B" w:rsidRDefault="00B202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DD2" w14:textId="77777777" w:rsidR="00B2024B" w:rsidRDefault="00B202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1DD" w14:textId="77777777" w:rsidR="00B2024B" w:rsidRDefault="00B202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F69" w14:textId="77777777" w:rsidR="00775E31" w:rsidRDefault="00775E31" w:rsidP="00B2024B">
      <w:pPr>
        <w:spacing w:after="0" w:line="240" w:lineRule="auto"/>
      </w:pPr>
      <w:r>
        <w:separator/>
      </w:r>
    </w:p>
  </w:footnote>
  <w:footnote w:type="continuationSeparator" w:id="0">
    <w:p w14:paraId="01377598" w14:textId="77777777" w:rsidR="00775E31" w:rsidRDefault="00775E31" w:rsidP="00B2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C86C" w14:textId="77777777" w:rsidR="00B2024B" w:rsidRDefault="00B202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757461"/>
      <w:docPartObj>
        <w:docPartGallery w:val="Page Numbers (Top of Page)"/>
        <w:docPartUnique/>
      </w:docPartObj>
    </w:sdtPr>
    <w:sdtContent>
      <w:p w14:paraId="3DFA86B4" w14:textId="7ABCE363" w:rsidR="00B2024B" w:rsidRDefault="00B202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07">
          <w:rPr>
            <w:noProof/>
          </w:rPr>
          <w:t>5</w:t>
        </w:r>
        <w:r>
          <w:fldChar w:fldCharType="end"/>
        </w:r>
      </w:p>
    </w:sdtContent>
  </w:sdt>
  <w:p w14:paraId="5CEC0B3B" w14:textId="77777777" w:rsidR="00B2024B" w:rsidRDefault="00B202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E4A8" w14:textId="77777777" w:rsidR="00B2024B" w:rsidRDefault="00B202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FE"/>
    <w:rsid w:val="00016A4D"/>
    <w:rsid w:val="00024C02"/>
    <w:rsid w:val="0003136F"/>
    <w:rsid w:val="00033EF7"/>
    <w:rsid w:val="000805BE"/>
    <w:rsid w:val="000A0461"/>
    <w:rsid w:val="00157E51"/>
    <w:rsid w:val="00235611"/>
    <w:rsid w:val="0025707B"/>
    <w:rsid w:val="002620B6"/>
    <w:rsid w:val="002667CB"/>
    <w:rsid w:val="002F643B"/>
    <w:rsid w:val="00307DC2"/>
    <w:rsid w:val="0032305A"/>
    <w:rsid w:val="00341BEE"/>
    <w:rsid w:val="003651FE"/>
    <w:rsid w:val="00366E04"/>
    <w:rsid w:val="0037552E"/>
    <w:rsid w:val="00377556"/>
    <w:rsid w:val="00377EFF"/>
    <w:rsid w:val="00387E16"/>
    <w:rsid w:val="00454EBD"/>
    <w:rsid w:val="004A6DAF"/>
    <w:rsid w:val="004F1EF3"/>
    <w:rsid w:val="0052704F"/>
    <w:rsid w:val="00572230"/>
    <w:rsid w:val="00581466"/>
    <w:rsid w:val="005A0991"/>
    <w:rsid w:val="005C7DD0"/>
    <w:rsid w:val="006135DB"/>
    <w:rsid w:val="006147CF"/>
    <w:rsid w:val="0062055D"/>
    <w:rsid w:val="006208A8"/>
    <w:rsid w:val="0063143E"/>
    <w:rsid w:val="0066449A"/>
    <w:rsid w:val="006666A3"/>
    <w:rsid w:val="006814DF"/>
    <w:rsid w:val="006D2994"/>
    <w:rsid w:val="006E6DB6"/>
    <w:rsid w:val="006F584D"/>
    <w:rsid w:val="00740E6D"/>
    <w:rsid w:val="00745F9D"/>
    <w:rsid w:val="00775E31"/>
    <w:rsid w:val="007D32F8"/>
    <w:rsid w:val="008812BB"/>
    <w:rsid w:val="00882117"/>
    <w:rsid w:val="008A1354"/>
    <w:rsid w:val="008F1E07"/>
    <w:rsid w:val="00900130"/>
    <w:rsid w:val="0091052E"/>
    <w:rsid w:val="00922DE0"/>
    <w:rsid w:val="00962F3F"/>
    <w:rsid w:val="00B010E4"/>
    <w:rsid w:val="00B1006A"/>
    <w:rsid w:val="00B14595"/>
    <w:rsid w:val="00B2024B"/>
    <w:rsid w:val="00B64BE3"/>
    <w:rsid w:val="00B81F89"/>
    <w:rsid w:val="00B839FB"/>
    <w:rsid w:val="00BA6AF7"/>
    <w:rsid w:val="00BB56D9"/>
    <w:rsid w:val="00BF4711"/>
    <w:rsid w:val="00C2228A"/>
    <w:rsid w:val="00C55D5E"/>
    <w:rsid w:val="00D23A02"/>
    <w:rsid w:val="00D35EEE"/>
    <w:rsid w:val="00D9503F"/>
    <w:rsid w:val="00E32FC7"/>
    <w:rsid w:val="00F0324E"/>
    <w:rsid w:val="00F124B6"/>
    <w:rsid w:val="00F34787"/>
    <w:rsid w:val="00F444AA"/>
    <w:rsid w:val="00F83E6A"/>
    <w:rsid w:val="00F85ECB"/>
    <w:rsid w:val="00FA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45D1"/>
  <w15:chartTrackingRefBased/>
  <w15:docId w15:val="{C80469EC-17BD-4B72-B722-B864DF15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51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9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39F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24B"/>
  </w:style>
  <w:style w:type="paragraph" w:styleId="a6">
    <w:name w:val="footer"/>
    <w:basedOn w:val="a"/>
    <w:link w:val="a7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24B"/>
  </w:style>
  <w:style w:type="paragraph" w:styleId="a8">
    <w:name w:val="Balloon Text"/>
    <w:basedOn w:val="a"/>
    <w:link w:val="a9"/>
    <w:uiPriority w:val="99"/>
    <w:semiHidden/>
    <w:unhideWhenUsed/>
    <w:rsid w:val="0037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751D-ED2F-407E-BEC6-412F1CD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4</cp:revision>
  <cp:lastPrinted>2024-01-09T04:31:00Z</cp:lastPrinted>
  <dcterms:created xsi:type="dcterms:W3CDTF">2024-01-09T04:23:00Z</dcterms:created>
  <dcterms:modified xsi:type="dcterms:W3CDTF">2024-01-09T04:37:00Z</dcterms:modified>
</cp:coreProperties>
</file>